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134912" w:rsidTr="00B348A9">
        <w:trPr>
          <w:trHeight w:val="557"/>
        </w:trPr>
        <w:tc>
          <w:tcPr>
            <w:tcW w:w="1660" w:type="dxa"/>
          </w:tcPr>
          <w:p w:rsidR="00134912" w:rsidRDefault="00B348A9" w:rsidP="00B3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09691F" wp14:editId="03128BC1">
                  <wp:extent cx="5334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61" cy="685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12" w:rsidRDefault="00134912" w:rsidP="00134912">
      <w:pPr>
        <w:rPr>
          <w:rFonts w:ascii="Times New Roman" w:hAnsi="Times New Roman" w:cs="Times New Roman"/>
          <w:b/>
          <w:sz w:val="24"/>
          <w:szCs w:val="24"/>
        </w:rPr>
      </w:pPr>
    </w:p>
    <w:p w:rsidR="006F615A" w:rsidRDefault="00B348A9" w:rsidP="006F6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495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645">
        <w:rPr>
          <w:rFonts w:ascii="Times New Roman" w:hAnsi="Times New Roman" w:cs="Times New Roman"/>
          <w:b/>
          <w:sz w:val="24"/>
          <w:szCs w:val="24"/>
        </w:rPr>
        <w:t>ЖУНУСОВА ЭЛЬВИРА БАКТЫГАЛ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бе</w:t>
            </w:r>
          </w:p>
        </w:tc>
        <w:tc>
          <w:tcPr>
            <w:tcW w:w="7336" w:type="dxa"/>
          </w:tcPr>
          <w:p w:rsid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5A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: </w:t>
            </w:r>
            <w:r w:rsidR="00173645">
              <w:rPr>
                <w:rFonts w:ascii="Times New Roman" w:hAnsi="Times New Roman" w:cs="Times New Roman"/>
                <w:sz w:val="24"/>
                <w:szCs w:val="24"/>
              </w:rPr>
              <w:t>08.09.1966</w:t>
            </w:r>
          </w:p>
          <w:p w:rsid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: казашка</w:t>
            </w:r>
          </w:p>
          <w:p w:rsidR="006F615A" w:rsidRP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 положение: замужем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336" w:type="dxa"/>
          </w:tcPr>
          <w:p w:rsidR="00173645" w:rsidRPr="00173645" w:rsidRDefault="00173645" w:rsidP="0017364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3-1988 гг. - </w:t>
            </w:r>
            <w:r w:rsidRPr="00173645">
              <w:rPr>
                <w:rFonts w:ascii="Times New Roman" w:hAnsi="Times New Roman" w:cs="Times New Roman"/>
                <w:sz w:val="24"/>
                <w:szCs w:val="24"/>
              </w:rPr>
              <w:t>Казанский химико-технологический институт им.  Кирова (г. Ка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  <w:r w:rsidRPr="00173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3645" w:rsidRDefault="006F615A" w:rsidP="0017364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173645" w:rsidRPr="00173645">
              <w:rPr>
                <w:rFonts w:ascii="Times New Roman" w:hAnsi="Times New Roman" w:cs="Times New Roman"/>
                <w:sz w:val="24"/>
                <w:szCs w:val="24"/>
              </w:rPr>
              <w:t>технология эластомеров, квалификация – инженер-химик-технолог</w:t>
            </w:r>
          </w:p>
          <w:p w:rsidR="00924950" w:rsidRDefault="00173645" w:rsidP="00173645">
            <w:pPr>
              <w:tabs>
                <w:tab w:val="left" w:pos="3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94-1997 гг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950"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ирантура, Казахский научно-исследовательский институт энергетики им. Ш. Чокина, </w:t>
            </w:r>
            <w:r w:rsidR="00924950"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ость «Промышленная теплоэнергетика»</w:t>
            </w:r>
            <w:r w:rsid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924950"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950"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  <w:p w:rsidR="00173645" w:rsidRPr="00173645" w:rsidRDefault="00173645" w:rsidP="00173645">
            <w:pPr>
              <w:tabs>
                <w:tab w:val="left" w:pos="3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7 г 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кандидат технических наук,    25.00.36  - геоэкология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языков</w:t>
            </w:r>
          </w:p>
        </w:tc>
        <w:tc>
          <w:tcPr>
            <w:tcW w:w="7336" w:type="dxa"/>
          </w:tcPr>
          <w:p w:rsidR="006F615A" w:rsidRPr="006F615A" w:rsidRDefault="006F615A" w:rsidP="00B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ий (родной), русский (свободно), анг</w:t>
            </w:r>
            <w:r w:rsidR="00FA16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 (со словарем)</w:t>
            </w:r>
          </w:p>
        </w:tc>
      </w:tr>
      <w:tr w:rsidR="006F615A" w:rsidRPr="006F615A" w:rsidTr="006F615A">
        <w:tc>
          <w:tcPr>
            <w:tcW w:w="2235" w:type="dxa"/>
          </w:tcPr>
          <w:p w:rsidR="002C3F7A" w:rsidRDefault="00FA16E0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5A" w:rsidRPr="002C3F7A" w:rsidRDefault="006F615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173645" w:rsidRDefault="00B348A9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г., сентябрь – асс. профессор кафедры «ХХТиЭ» Казахского университета технологии и бизнес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 г, сентябрь - старший преподаватель кафедры «Инженерные, обрабатывающие и строительные отрасли» Атырауского инженерно-гуманитарного институт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-2020 гг - заведующий  кафедрой «Химия и химическая технология» Атырауского университета нефти и газа им. Сафи Утебаев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-2017 гг - старший преподаватель кафедры «Химия и химическая технология» Атырауского института нефти и газа</w:t>
            </w:r>
          </w:p>
          <w:p w:rsid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1-2012 гг - заведующий отделом международного сотрудничества  Атырауского института нефти и газа</w:t>
            </w:r>
          </w:p>
          <w:p w:rsidR="00924950" w:rsidRPr="00173645" w:rsidRDefault="00924950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8-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г – старший научный сотрудник  лаборатории инженерного профиля «Нефтехимия» Атырауского института нефти и газ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2</w:t>
            </w:r>
            <w:r w:rsidR="00B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</w:t>
            </w:r>
            <w:r w:rsid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 - старший преподаватель кафедры «Технология переработки нефти и газа» Атырауского института нефти и газ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3-2002 гг - старший преподаватель кафедры «Транспортные машины и двигатели» Атырауского института нефти и газа</w:t>
            </w:r>
          </w:p>
          <w:p w:rsidR="00173645" w:rsidRPr="00173645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-1993 гг - младший  научный сотрудник  научно-исследовательской части Гурьевского филиала КазПТИ им.  В. И. Ленина</w:t>
            </w:r>
          </w:p>
          <w:p w:rsidR="005310C9" w:rsidRPr="003A40F4" w:rsidRDefault="00173645" w:rsidP="0017364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8-1991 гг - инженер научно-исследовательской части Гурьевского филиала КазПТИ им.  В. И. Ленина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5310C9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7336" w:type="dxa"/>
          </w:tcPr>
          <w:p w:rsidR="005310C9" w:rsidRPr="006F615A" w:rsidRDefault="005310C9" w:rsidP="00B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17364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6F615A" w:rsidRPr="00173645" w:rsidTr="006F615A">
        <w:tc>
          <w:tcPr>
            <w:tcW w:w="2235" w:type="dxa"/>
          </w:tcPr>
          <w:p w:rsidR="006F615A" w:rsidRPr="006F615A" w:rsidRDefault="005310C9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7336" w:type="dxa"/>
          </w:tcPr>
          <w:p w:rsidR="00173645" w:rsidRPr="00173645" w:rsidRDefault="00173645" w:rsidP="00173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.- курсы консалтинговой компании «Агентство внедрения ИСО» с присвоением квалификации – Менеджер системы менеджмента противодействия коррупции</w:t>
            </w:r>
          </w:p>
          <w:p w:rsidR="00173645" w:rsidRPr="00173645" w:rsidRDefault="00173645" w:rsidP="00173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. - обучение на семинаре «Академиялық және басқару дербестігін кеңейту жағдайындағы жоғары оқу орнының білім беру қызметі» с получением сертификата</w:t>
            </w:r>
          </w:p>
          <w:p w:rsidR="00173645" w:rsidRPr="00173645" w:rsidRDefault="00173645" w:rsidP="00173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. -  сдала экзамен в области пожарной безопасности в объеме пожарно-технического минимума с получением удостоверения №03-1035 от 28.02.2019 г. протокол №142</w:t>
            </w:r>
          </w:p>
          <w:p w:rsidR="003A40F4" w:rsidRPr="003A40F4" w:rsidRDefault="00173645" w:rsidP="00173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г. Certificate for the completion of professional development course on the theme ``GREEN CHEMISTRY``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7336" w:type="dxa"/>
          </w:tcPr>
          <w:p w:rsidR="000C3704" w:rsidRPr="000C3704" w:rsidRDefault="000C3704" w:rsidP="00B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73645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="00173645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73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645">
              <w:rPr>
                <w:rFonts w:ascii="Times New Roman" w:hAnsi="Times New Roman" w:cs="Times New Roman"/>
                <w:sz w:val="24"/>
                <w:szCs w:val="24"/>
              </w:rPr>
              <w:t>Сарайшык</w:t>
            </w:r>
            <w:proofErr w:type="spellEnd"/>
            <w:r w:rsidR="00173645">
              <w:rPr>
                <w:rFonts w:ascii="Times New Roman" w:hAnsi="Times New Roman" w:cs="Times New Roman"/>
                <w:sz w:val="24"/>
                <w:szCs w:val="24"/>
              </w:rPr>
              <w:t>, д.5/1, кв. 613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0C3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7336" w:type="dxa"/>
          </w:tcPr>
          <w:p w:rsidR="006F615A" w:rsidRPr="000C3704" w:rsidRDefault="000C3704" w:rsidP="00B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B348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жлив</w:t>
            </w:r>
            <w:r w:rsidR="00B348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8A9">
              <w:rPr>
                <w:rFonts w:ascii="Times New Roman" w:hAnsi="Times New Roman" w:cs="Times New Roman"/>
                <w:sz w:val="24"/>
                <w:szCs w:val="24"/>
              </w:rPr>
              <w:t>коммуникабельная, пунктуальная, трудолюбивая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36" w:type="dxa"/>
          </w:tcPr>
          <w:p w:rsidR="006F615A" w:rsidRPr="00173645" w:rsidRDefault="000C3704" w:rsidP="00B3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348A9">
              <w:rPr>
                <w:rFonts w:ascii="Times New Roman" w:hAnsi="Times New Roman" w:cs="Times New Roman"/>
                <w:sz w:val="24"/>
                <w:szCs w:val="24"/>
              </w:rPr>
              <w:t>017481377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472FD8" w:rsidRDefault="00472FD8" w:rsidP="006F61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36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7336" w:type="dxa"/>
          </w:tcPr>
          <w:p w:rsidR="00134912" w:rsidRPr="00134912" w:rsidRDefault="00B348A9" w:rsidP="0028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ina.66@mail.ru</w:t>
            </w:r>
          </w:p>
        </w:tc>
      </w:tr>
    </w:tbl>
    <w:p w:rsidR="006F615A" w:rsidRPr="000C3704" w:rsidRDefault="006F615A" w:rsidP="006F615A">
      <w:pPr>
        <w:jc w:val="center"/>
        <w:rPr>
          <w:rFonts w:ascii="Times New Roman" w:hAnsi="Times New Roman" w:cs="Times New Roman"/>
          <w:b/>
        </w:rPr>
      </w:pPr>
    </w:p>
    <w:p w:rsidR="006F615A" w:rsidRDefault="006F615A">
      <w:r w:rsidRPr="000C3704">
        <w:br w:type="page"/>
      </w:r>
    </w:p>
    <w:tbl>
      <w:tblPr>
        <w:tblStyle w:val="a3"/>
        <w:tblpPr w:leftFromText="180" w:rightFromText="180" w:vertAnchor="text" w:horzAnchor="margin" w:tblpXSpec="right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134912" w:rsidTr="00924950">
        <w:trPr>
          <w:trHeight w:val="557"/>
        </w:trPr>
        <w:tc>
          <w:tcPr>
            <w:tcW w:w="1660" w:type="dxa"/>
          </w:tcPr>
          <w:p w:rsidR="00134912" w:rsidRDefault="00924950" w:rsidP="0092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2AF9B17" wp14:editId="55DDA828">
                  <wp:extent cx="536575" cy="688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12" w:rsidRDefault="00134912" w:rsidP="008D7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F6" w:rsidRDefault="00924950" w:rsidP="008D74F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ЖУНУСОВА ЭЛЬВИРА БАКТЫГАЛИ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D74F6" w:rsidRPr="00173645" w:rsidTr="001A00A6">
        <w:tc>
          <w:tcPr>
            <w:tcW w:w="2235" w:type="dxa"/>
          </w:tcPr>
          <w:p w:rsidR="008D74F6" w:rsidRPr="008D74F6" w:rsidRDefault="00C07DAA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</w:t>
            </w:r>
            <w:r w:rsidR="008D7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уралы мәліметтер</w:t>
            </w:r>
          </w:p>
        </w:tc>
        <w:tc>
          <w:tcPr>
            <w:tcW w:w="7336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ыл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9.1966 ж.</w:t>
            </w:r>
          </w:p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  <w:p w:rsidR="008D74F6" w:rsidRPr="008D74F6" w:rsidRDefault="008D74F6" w:rsidP="008D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жағдай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а</w:t>
            </w:r>
          </w:p>
        </w:tc>
      </w:tr>
      <w:tr w:rsidR="008D74F6" w:rsidRPr="00173645" w:rsidTr="001A00A6">
        <w:tc>
          <w:tcPr>
            <w:tcW w:w="2235" w:type="dxa"/>
          </w:tcPr>
          <w:p w:rsidR="008D74F6" w:rsidRPr="00C07DAA" w:rsidRDefault="00C07DAA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7336" w:type="dxa"/>
          </w:tcPr>
          <w:p w:rsidR="008D74F6" w:rsidRPr="00924950" w:rsidRDefault="00924950" w:rsidP="0092495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83-1988 </w:t>
            </w:r>
            <w:r w:rsidR="008D74F6"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ж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С.М. 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ов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4950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дағы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н химия-технологиялық институты. (Қазан қ., Ресей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астомерлер технологиясы мамандығы, біліктілігі-инженер-химик-технолог</w:t>
            </w:r>
          </w:p>
          <w:p w:rsidR="00924950" w:rsidRDefault="00924950" w:rsidP="00924950">
            <w:pPr>
              <w:tabs>
                <w:tab w:val="left" w:pos="3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94-199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ж.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ирантур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 Шөкин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азақ энергетика ғылыми-зерттеу институ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мандығы «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у энергетикасы»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лматы қ.</w:t>
            </w:r>
          </w:p>
          <w:p w:rsidR="008D74F6" w:rsidRPr="00924950" w:rsidRDefault="00924950" w:rsidP="0092495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7 ж - </w:t>
            </w: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ғылымдарының кандид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73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0.36  - геоэкология</w:t>
            </w:r>
          </w:p>
        </w:tc>
      </w:tr>
      <w:tr w:rsidR="008D74F6" w:rsidRPr="006F615A" w:rsidTr="001A00A6">
        <w:tc>
          <w:tcPr>
            <w:tcW w:w="2235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ерді білуі</w:t>
            </w:r>
          </w:p>
        </w:tc>
        <w:tc>
          <w:tcPr>
            <w:tcW w:w="7336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</w:p>
          <w:p w:rsidR="008D74F6" w:rsidRPr="006F615A" w:rsidRDefault="008D74F6" w:rsidP="008D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4F6" w:rsidRPr="00173645" w:rsidTr="001A00A6">
        <w:tc>
          <w:tcPr>
            <w:tcW w:w="2235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7336" w:type="dxa"/>
          </w:tcPr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21 ж.,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ыркүйек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бизнес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университетіні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ХХТиЭ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ы</w:t>
            </w:r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20 ж.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ыркүйек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- 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женерлік-гуманитарлы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ститут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нженерлік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ұрылыс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</w:p>
          <w:p w:rsid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университетіні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"Химия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еңгеруші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12-2017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ститут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"Химия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ститут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ынтымақтастық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бөліміні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еңгеруші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08-2011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институты "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химия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женерлік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бейіндегі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зертхан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ызметкері</w:t>
            </w:r>
            <w:proofErr w:type="spellEnd"/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2002-2008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ститут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газды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өңдеу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</w:p>
          <w:p w:rsidR="00B5113D" w:rsidRPr="00B5113D" w:rsidRDefault="00B5113D" w:rsidP="00B5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1993-2002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Атырау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ұнай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газ институты "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өлік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машиналары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озғалтқыштары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афедрасының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ғ</w:t>
            </w:r>
            <w:proofErr w:type="gram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</w:p>
          <w:p w:rsidR="008D74F6" w:rsidRDefault="00B5113D" w:rsidP="00B5113D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1-19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институтында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қызметкер</w:t>
            </w:r>
            <w:proofErr w:type="spellEnd"/>
            <w:r w:rsidRPr="00B5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5113D" w:rsidRPr="00134912" w:rsidRDefault="00B5113D" w:rsidP="00B5113D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88-1991 жж </w:t>
            </w:r>
            <w:r w:rsidRPr="00B511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зПТИ Гурьев филиалы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-зерттеу бөлімінің инженері</w:t>
            </w:r>
          </w:p>
        </w:tc>
      </w:tr>
      <w:tr w:rsidR="008D74F6" w:rsidRPr="006F615A" w:rsidTr="001A00A6">
        <w:tc>
          <w:tcPr>
            <w:tcW w:w="2235" w:type="dxa"/>
          </w:tcPr>
          <w:p w:rsidR="008D74F6" w:rsidRPr="008D7D31" w:rsidRDefault="008D7D31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дәрежесі</w:t>
            </w:r>
          </w:p>
        </w:tc>
        <w:tc>
          <w:tcPr>
            <w:tcW w:w="7336" w:type="dxa"/>
          </w:tcPr>
          <w:p w:rsidR="008D74F6" w:rsidRPr="006F615A" w:rsidRDefault="00924950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 ғылымдарының кандидаты </w:t>
            </w:r>
          </w:p>
        </w:tc>
      </w:tr>
      <w:tr w:rsidR="008D74F6" w:rsidRPr="00173645" w:rsidTr="001A00A6">
        <w:tc>
          <w:tcPr>
            <w:tcW w:w="2235" w:type="dxa"/>
          </w:tcPr>
          <w:p w:rsidR="008D74F6" w:rsidRPr="008D7D31" w:rsidRDefault="008D7D31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7336" w:type="dxa"/>
          </w:tcPr>
          <w:p w:rsidR="00E9736B" w:rsidRPr="00E9736B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.-"ИСО енгізу агенттігі" консалтингтік компаниясының сыбайлас жемқорлыққа қарсы іс-қимыл менеджмент жүйесінің менеджері біліктілігі берілді</w:t>
            </w:r>
          </w:p>
          <w:p w:rsidR="00E9736B" w:rsidRPr="00E9736B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. - "ЖОО білім беру қызметін кеңейту жағдайындағы академиялық және басқарушылық дербестік" семинарында сертификат ала отырып оқыту</w:t>
            </w:r>
          </w:p>
          <w:p w:rsidR="00E9736B" w:rsidRPr="00E9736B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.-өрт-техникалық минимум көлемінде өрт қауіпсіздігі саласында емтихан тапсырды, 28.02.2019 ж. №03-1035 куәлік алды, №142 хаттама</w:t>
            </w:r>
          </w:p>
          <w:p w:rsidR="008D74F6" w:rsidRPr="00EE24CD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. Certificate for the completion of professional development course on the theme'GREEN CHEMISTRY"</w:t>
            </w:r>
          </w:p>
        </w:tc>
      </w:tr>
      <w:tr w:rsidR="008D74F6" w:rsidRPr="00E9736B" w:rsidTr="001A00A6">
        <w:tc>
          <w:tcPr>
            <w:tcW w:w="2235" w:type="dxa"/>
          </w:tcPr>
          <w:p w:rsidR="008D74F6" w:rsidRPr="00EE24CD" w:rsidRDefault="00EE24CD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7336" w:type="dxa"/>
          </w:tcPr>
          <w:p w:rsidR="008D74F6" w:rsidRPr="00E9736B" w:rsidRDefault="00E9736B" w:rsidP="002872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-Султан 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  <w:r w:rsidR="008D74F6"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айшык 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="008D74F6"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1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  <w:r w:rsidR="008D74F6"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 п</w:t>
            </w:r>
            <w:bookmarkStart w:id="0" w:name="_GoBack"/>
            <w:bookmarkEnd w:id="0"/>
          </w:p>
        </w:tc>
      </w:tr>
      <w:tr w:rsidR="008D74F6" w:rsidRPr="00173645" w:rsidTr="001A00A6">
        <w:tc>
          <w:tcPr>
            <w:tcW w:w="2235" w:type="dxa"/>
          </w:tcPr>
          <w:p w:rsidR="008D74F6" w:rsidRPr="007D00A3" w:rsidRDefault="007D00A3" w:rsidP="001A0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қасиеттері</w:t>
            </w:r>
          </w:p>
        </w:tc>
        <w:tc>
          <w:tcPr>
            <w:tcW w:w="7336" w:type="dxa"/>
          </w:tcPr>
          <w:p w:rsidR="008D74F6" w:rsidRPr="00953B03" w:rsidRDefault="00E9736B" w:rsidP="007D00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, сыпайы, көпшіл, ұқыпты, еңбекқор</w:t>
            </w:r>
          </w:p>
        </w:tc>
      </w:tr>
      <w:tr w:rsidR="008D74F6" w:rsidRPr="00E9736B" w:rsidTr="001A00A6">
        <w:tc>
          <w:tcPr>
            <w:tcW w:w="2235" w:type="dxa"/>
          </w:tcPr>
          <w:p w:rsidR="008D74F6" w:rsidRPr="007D00A3" w:rsidRDefault="007D00A3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ланыс </w:t>
            </w:r>
            <w:r w:rsidR="008D74F6" w:rsidRPr="00E97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7336" w:type="dxa"/>
          </w:tcPr>
          <w:p w:rsidR="008D74F6" w:rsidRPr="00E9736B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017481377</w:t>
            </w:r>
          </w:p>
        </w:tc>
      </w:tr>
      <w:tr w:rsidR="008D74F6" w:rsidRPr="000C3704" w:rsidTr="001A00A6">
        <w:tc>
          <w:tcPr>
            <w:tcW w:w="2235" w:type="dxa"/>
          </w:tcPr>
          <w:p w:rsidR="008D74F6" w:rsidRPr="00E9736B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3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e-mail</w:t>
            </w:r>
          </w:p>
        </w:tc>
        <w:tc>
          <w:tcPr>
            <w:tcW w:w="7336" w:type="dxa"/>
          </w:tcPr>
          <w:p w:rsidR="003D0B4A" w:rsidRPr="003D0B4A" w:rsidRDefault="00E9736B" w:rsidP="00E9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ina.66@mail.ru</w:t>
            </w:r>
          </w:p>
        </w:tc>
      </w:tr>
    </w:tbl>
    <w:p w:rsidR="008D74F6" w:rsidRPr="000C3704" w:rsidRDefault="008D74F6" w:rsidP="008D74F6">
      <w:pPr>
        <w:jc w:val="center"/>
        <w:rPr>
          <w:rFonts w:ascii="Times New Roman" w:hAnsi="Times New Roman" w:cs="Times New Roman"/>
          <w:b/>
        </w:rPr>
      </w:pPr>
    </w:p>
    <w:p w:rsidR="008D74F6" w:rsidRPr="000C3704" w:rsidRDefault="008D74F6"/>
    <w:tbl>
      <w:tblPr>
        <w:tblStyle w:val="a3"/>
        <w:tblpPr w:leftFromText="180" w:rightFromText="180" w:vertAnchor="text" w:horzAnchor="margin" w:tblpXSpec="right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953B03" w:rsidTr="0080411D">
        <w:trPr>
          <w:trHeight w:val="557"/>
        </w:trPr>
        <w:tc>
          <w:tcPr>
            <w:tcW w:w="1660" w:type="dxa"/>
          </w:tcPr>
          <w:p w:rsidR="00953B03" w:rsidRDefault="00A72FCD" w:rsidP="0080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F776E4">
                  <wp:extent cx="536575" cy="688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B03" w:rsidRDefault="00953B03" w:rsidP="00953B03">
      <w:pPr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A72FCD" w:rsidP="00953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UNU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OVA ELVIRA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53B03" w:rsidRPr="00173645" w:rsidTr="0080411D">
        <w:tc>
          <w:tcPr>
            <w:tcW w:w="2235" w:type="dxa"/>
          </w:tcPr>
          <w:p w:rsidR="00953B03" w:rsidRPr="006F615A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  <w:proofErr w:type="spellEnd"/>
          </w:p>
        </w:tc>
        <w:tc>
          <w:tcPr>
            <w:tcW w:w="7336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r of birth: </w:t>
            </w:r>
            <w:r w:rsidR="00E9736B"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</w:t>
            </w:r>
            <w:r w:rsidR="00E9736B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Pr="0073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53B03" w:rsidRPr="00730CA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: Kazakh</w:t>
            </w:r>
          </w:p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talstatus</w:t>
            </w:r>
            <w:proofErr w:type="spellEnd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rried</w:t>
            </w:r>
          </w:p>
        </w:tc>
      </w:tr>
      <w:tr w:rsidR="00953B03" w:rsidRPr="00173645" w:rsidTr="0080411D">
        <w:tc>
          <w:tcPr>
            <w:tcW w:w="2235" w:type="dxa"/>
          </w:tcPr>
          <w:p w:rsidR="00953B03" w:rsidRPr="00E9736B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336" w:type="dxa"/>
          </w:tcPr>
          <w:p w:rsidR="00A72FCD" w:rsidRPr="00A72FCD" w:rsidRDefault="00A72FCD" w:rsidP="00A72FC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3-1988 - Kazan Institute of Chemical Technology named after Kirov (Kazan, Russia)</w:t>
            </w:r>
          </w:p>
          <w:p w:rsidR="00A72FCD" w:rsidRPr="00A72FCD" w:rsidRDefault="00A72FCD" w:rsidP="00A72FC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 elastomer technology, qualification – chemical engineer-technologist</w:t>
            </w:r>
          </w:p>
          <w:p w:rsidR="00A72FCD" w:rsidRPr="00A72FCD" w:rsidRDefault="00A72FCD" w:rsidP="00A72FC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4-1997 - postgraduate study, Kazakh Research Institute of Energy named after Sh.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kin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pecialty "Industrial Heat power engineering", Almaty</w:t>
            </w:r>
          </w:p>
          <w:p w:rsidR="00953B03" w:rsidRPr="00165FF2" w:rsidRDefault="00A72FCD" w:rsidP="00A72FC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7 - Candidate of Technical Sciences, 25.00.36 -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ecology</w:t>
            </w:r>
            <w:proofErr w:type="spellEnd"/>
          </w:p>
        </w:tc>
      </w:tr>
      <w:tr w:rsidR="00953B03" w:rsidRPr="00173645" w:rsidTr="0080411D">
        <w:tc>
          <w:tcPr>
            <w:tcW w:w="2235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7336" w:type="dxa"/>
          </w:tcPr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 (native), Russian (fluent), </w:t>
            </w:r>
          </w:p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</w:t>
            </w:r>
            <w:proofErr w:type="spellStart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ictionary</w:t>
            </w:r>
            <w:proofErr w:type="spellEnd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53B03" w:rsidRPr="00173645" w:rsidTr="0080411D">
        <w:tc>
          <w:tcPr>
            <w:tcW w:w="2235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7336" w:type="dxa"/>
          </w:tcPr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, September – ass. professor of the Department of "XXTE" of the Kazakh University of Technology and Business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, September - Senior Lecturer of the Department of Engineering, Processing and Construction Industries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 and Humanities Institute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-2020 - Head of the Department of Chemistry and Chemical Technology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of Oil and Gas. Safi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bayeva</w:t>
            </w:r>
            <w:proofErr w:type="spellEnd"/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-2017 - Senior Lecturer of the Department of Chemistry and Chemical Technology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Oil and Gas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1-2012 - Head of the Department of International Cooperation of the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Oil and Gas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-2011 – Senior Researcher at the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chemistry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ing Laboratory of the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Oil and Gas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2-2008 - Senior Lecturer of the Department "Technology of Oil and Gas Refining"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Oil and Gas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-2002 - Senior lecturer of the Department "Transport Machines and Engines"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yrau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Oil and Gas</w:t>
            </w:r>
          </w:p>
          <w:p w:rsidR="00953B03" w:rsidRDefault="00A72FCD" w:rsidP="00A72FCD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-1993 - Junior researcher of the Research</w:t>
            </w:r>
          </w:p>
          <w:p w:rsidR="00A72FCD" w:rsidRPr="00FA0C25" w:rsidRDefault="00A72FCD" w:rsidP="00A72FCD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88-1991 - Engineer of the research unit of the Guryev branch of </w:t>
            </w:r>
            <w:proofErr w:type="spellStart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PTI</w:t>
            </w:r>
            <w:proofErr w:type="spellEnd"/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d after V. I. Lenin</w:t>
            </w:r>
          </w:p>
        </w:tc>
      </w:tr>
      <w:tr w:rsidR="00953B03" w:rsidRPr="006F615A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336" w:type="dxa"/>
          </w:tcPr>
          <w:p w:rsidR="00953B03" w:rsidRPr="006F615A" w:rsidRDefault="00A72FCD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 of Technical Sciences</w:t>
            </w:r>
          </w:p>
        </w:tc>
      </w:tr>
      <w:tr w:rsidR="00953B03" w:rsidRPr="00173645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Certificates</w:t>
            </w:r>
            <w:proofErr w:type="spellEnd"/>
          </w:p>
        </w:tc>
        <w:tc>
          <w:tcPr>
            <w:tcW w:w="7336" w:type="dxa"/>
          </w:tcPr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-course of the consulting company "Agency for the introduction of ISO" with the admission of qualification-manager of the corruption prevention system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training at the seminar" educational activities of a higher educational institution in the context of expanding academic and managerial autonomy " with the receipt of a certificate</w:t>
            </w:r>
          </w:p>
          <w:p w:rsidR="00A72FCD" w:rsidRPr="00A72FCD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conducted an exam in the field of fire safety in the amount of fire and technical minimum with the receipt of the Certificate No. 03-1035 from 28.02.2019 Protocol No. 142</w:t>
            </w:r>
          </w:p>
          <w:p w:rsidR="00953B03" w:rsidRPr="00826239" w:rsidRDefault="00A72FCD" w:rsidP="00A72F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9 Certificate for the completion of professional development course on the theme " GREEN CHEMISTRY`</w:t>
            </w:r>
          </w:p>
        </w:tc>
      </w:tr>
      <w:tr w:rsidR="00953B03" w:rsidRPr="00E9736B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ress</w:t>
            </w:r>
            <w:proofErr w:type="spellEnd"/>
          </w:p>
        </w:tc>
        <w:tc>
          <w:tcPr>
            <w:tcW w:w="7336" w:type="dxa"/>
          </w:tcPr>
          <w:p w:rsidR="00953B03" w:rsidRPr="00E9736B" w:rsidRDefault="00E9736B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ltan</w:t>
            </w:r>
            <w:r w:rsidR="00953B03"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ishyk</w:t>
            </w:r>
            <w:proofErr w:type="spellEnd"/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, 5/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13</w:t>
            </w:r>
          </w:p>
        </w:tc>
      </w:tr>
      <w:tr w:rsidR="00953B03" w:rsidRPr="00173645" w:rsidTr="0080411D">
        <w:tc>
          <w:tcPr>
            <w:tcW w:w="2235" w:type="dxa"/>
          </w:tcPr>
          <w:p w:rsidR="00953B03" w:rsidRPr="00E9736B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7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sonalqualities</w:t>
            </w:r>
            <w:proofErr w:type="spellEnd"/>
          </w:p>
        </w:tc>
        <w:tc>
          <w:tcPr>
            <w:tcW w:w="7336" w:type="dxa"/>
          </w:tcPr>
          <w:p w:rsidR="00953B03" w:rsidRPr="00DF71CA" w:rsidRDefault="00E9736B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, polite, sociable, punctual, hardworking</w:t>
            </w:r>
          </w:p>
        </w:tc>
      </w:tr>
      <w:tr w:rsidR="00953B03" w:rsidRPr="00E9736B" w:rsidTr="0080411D">
        <w:tc>
          <w:tcPr>
            <w:tcW w:w="2235" w:type="dxa"/>
          </w:tcPr>
          <w:p w:rsidR="00953B03" w:rsidRPr="00E9736B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97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phone</w:t>
            </w:r>
            <w:proofErr w:type="spellEnd"/>
          </w:p>
        </w:tc>
        <w:tc>
          <w:tcPr>
            <w:tcW w:w="7336" w:type="dxa"/>
          </w:tcPr>
          <w:p w:rsidR="00953B03" w:rsidRPr="000C3704" w:rsidRDefault="00E9736B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481377</w:t>
            </w:r>
          </w:p>
        </w:tc>
      </w:tr>
      <w:tr w:rsidR="00953B03" w:rsidRPr="00E9736B" w:rsidTr="0080411D">
        <w:tc>
          <w:tcPr>
            <w:tcW w:w="2235" w:type="dxa"/>
          </w:tcPr>
          <w:p w:rsidR="00953B03" w:rsidRPr="00E9736B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3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36" w:type="dxa"/>
          </w:tcPr>
          <w:p w:rsidR="00953B03" w:rsidRPr="00E9736B" w:rsidRDefault="00E9736B" w:rsidP="00E97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ina.66@mail.ru</w:t>
            </w:r>
          </w:p>
        </w:tc>
      </w:tr>
    </w:tbl>
    <w:p w:rsidR="00953B03" w:rsidRPr="00E9736B" w:rsidRDefault="00953B03" w:rsidP="00953B03">
      <w:pPr>
        <w:jc w:val="center"/>
        <w:rPr>
          <w:rFonts w:ascii="Times New Roman" w:hAnsi="Times New Roman" w:cs="Times New Roman"/>
          <w:b/>
          <w:lang w:val="en-US"/>
        </w:rPr>
      </w:pPr>
    </w:p>
    <w:p w:rsidR="00523020" w:rsidRPr="000C3704" w:rsidRDefault="00523020">
      <w:pPr>
        <w:rPr>
          <w:lang w:val="en-US"/>
        </w:rPr>
      </w:pPr>
    </w:p>
    <w:sectPr w:rsidR="00523020" w:rsidRPr="000C3704" w:rsidSect="005C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DB2"/>
    <w:multiLevelType w:val="hybridMultilevel"/>
    <w:tmpl w:val="F0F8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A75"/>
    <w:multiLevelType w:val="hybridMultilevel"/>
    <w:tmpl w:val="8C3A19F2"/>
    <w:lvl w:ilvl="0" w:tplc="C130EC6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15A"/>
    <w:rsid w:val="000C3704"/>
    <w:rsid w:val="00134912"/>
    <w:rsid w:val="00173645"/>
    <w:rsid w:val="002504A8"/>
    <w:rsid w:val="00287221"/>
    <w:rsid w:val="002C32A9"/>
    <w:rsid w:val="002C3F7A"/>
    <w:rsid w:val="003A40F4"/>
    <w:rsid w:val="003D0B4A"/>
    <w:rsid w:val="00472FD8"/>
    <w:rsid w:val="00523020"/>
    <w:rsid w:val="005310C9"/>
    <w:rsid w:val="00552F92"/>
    <w:rsid w:val="005C12E1"/>
    <w:rsid w:val="006F615A"/>
    <w:rsid w:val="007D00A3"/>
    <w:rsid w:val="008D74F6"/>
    <w:rsid w:val="008D7D31"/>
    <w:rsid w:val="009239AA"/>
    <w:rsid w:val="00924950"/>
    <w:rsid w:val="00953B03"/>
    <w:rsid w:val="00956520"/>
    <w:rsid w:val="00A72FCD"/>
    <w:rsid w:val="00B348A9"/>
    <w:rsid w:val="00B5113D"/>
    <w:rsid w:val="00C07DAA"/>
    <w:rsid w:val="00D02C5B"/>
    <w:rsid w:val="00E9736B"/>
    <w:rsid w:val="00EE24CD"/>
    <w:rsid w:val="00F03BDA"/>
    <w:rsid w:val="00F95AEE"/>
    <w:rsid w:val="00FA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1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4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E73-8F91-465B-AA44-8FC5A4A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admin</cp:lastModifiedBy>
  <cp:revision>19</cp:revision>
  <dcterms:created xsi:type="dcterms:W3CDTF">2017-09-26T09:50:00Z</dcterms:created>
  <dcterms:modified xsi:type="dcterms:W3CDTF">2022-05-06T09:32:00Z</dcterms:modified>
</cp:coreProperties>
</file>